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D3131">
        <w:rPr>
          <w:rFonts w:ascii="Times New Roman" w:hAnsi="Times New Roman" w:cs="Times New Roman"/>
          <w:sz w:val="28"/>
          <w:szCs w:val="28"/>
        </w:rPr>
        <w:t>25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F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F0FED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3919C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6F0FED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ТП №714-Р-1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1-49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BD313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BD313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BD313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076A79" w:rsidP="00BD3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31" w:rsidRDefault="00BD3131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</w:t>
            </w:r>
          </w:p>
          <w:p w:rsidR="00334272" w:rsidRDefault="00BD3131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Р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56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="001370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7</w:t>
            </w:r>
            <w:r w:rsidR="0013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4A32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6A536F" w:rsidP="009E63BC">
            <w:pPr>
              <w:rPr>
                <w:rFonts w:ascii="Times New Roman" w:hAnsi="Times New Roman" w:cs="Times New Roman"/>
              </w:rPr>
            </w:pPr>
            <w:r>
              <w:t xml:space="preserve">ТП №712-Р-1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89-138; </w:t>
            </w:r>
            <w:proofErr w:type="spellStart"/>
            <w:r>
              <w:t>ул.Дружбы</w:t>
            </w:r>
            <w:proofErr w:type="spellEnd"/>
            <w:r>
              <w:t xml:space="preserve"> 3-21; </w:t>
            </w:r>
            <w:proofErr w:type="spellStart"/>
            <w:r>
              <w:t>ул.Тельмана</w:t>
            </w:r>
            <w:proofErr w:type="spellEnd"/>
            <w:r>
              <w:t xml:space="preserve"> 16-44; </w:t>
            </w:r>
            <w:proofErr w:type="spellStart"/>
            <w:r>
              <w:t>ул.Шевченко</w:t>
            </w:r>
            <w:proofErr w:type="spellEnd"/>
            <w:r>
              <w:t xml:space="preserve"> 1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BD3131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BD3131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A32AE" w:rsidRDefault="004A32AE" w:rsidP="00BD3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31" w:rsidRDefault="00BD3131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</w:t>
            </w:r>
          </w:p>
          <w:p w:rsidR="004A32AE" w:rsidRDefault="00BD3131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56" w:rsidRDefault="008C0E56">
      <w:pPr>
        <w:spacing w:after="0" w:line="240" w:lineRule="auto"/>
      </w:pPr>
      <w:r>
        <w:separator/>
      </w:r>
    </w:p>
  </w:endnote>
  <w:endnote w:type="continuationSeparator" w:id="0">
    <w:p w:rsidR="008C0E56" w:rsidRDefault="008C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56" w:rsidRDefault="008C0E56">
      <w:pPr>
        <w:spacing w:after="0" w:line="240" w:lineRule="auto"/>
      </w:pPr>
      <w:r>
        <w:separator/>
      </w:r>
    </w:p>
  </w:footnote>
  <w:footnote w:type="continuationSeparator" w:id="0">
    <w:p w:rsidR="008C0E56" w:rsidRDefault="008C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609A-03E5-405E-AE3D-79541CF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3</cp:revision>
  <cp:lastPrinted>2020-10-30T08:53:00Z</cp:lastPrinted>
  <dcterms:created xsi:type="dcterms:W3CDTF">2021-02-11T05:15:00Z</dcterms:created>
  <dcterms:modified xsi:type="dcterms:W3CDTF">2021-02-24T09:26:00Z</dcterms:modified>
</cp:coreProperties>
</file>